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6677" w14:textId="59E62205" w:rsidR="00DA4DF3" w:rsidRPr="00434A07" w:rsidRDefault="00F40419" w:rsidP="00CC7BF0">
      <w:pPr>
        <w:tabs>
          <w:tab w:val="left" w:pos="8789"/>
        </w:tabs>
        <w:spacing w:after="0" w:line="240" w:lineRule="auto"/>
        <w:ind w:right="-2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4A07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52A4" wp14:editId="24B2BCA7">
                <wp:simplePos x="0" y="0"/>
                <wp:positionH relativeFrom="column">
                  <wp:posOffset>671195</wp:posOffset>
                </wp:positionH>
                <wp:positionV relativeFrom="paragraph">
                  <wp:posOffset>279400</wp:posOffset>
                </wp:positionV>
                <wp:extent cx="3600000" cy="0"/>
                <wp:effectExtent l="0" t="0" r="698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ED7C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22pt" to="336.3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" strokecolor="#2b3293" strokeweight="1pt">
                <v:stroke joinstyle="miter"/>
              </v:line>
            </w:pict>
          </mc:Fallback>
        </mc:AlternateContent>
      </w:r>
      <w:r w:rsidR="00147CE0" w:rsidRPr="00434A07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 wp14:anchorId="3CA44869" wp14:editId="787E596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58486" cy="720000"/>
            <wp:effectExtent l="0" t="0" r="63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BD" w:rsidRPr="00434A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บ</w:t>
      </w:r>
      <w:r w:rsidR="000F3559" w:rsidRPr="00434A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อ</w:t>
      </w:r>
      <w:r w:rsidR="00FC04BD" w:rsidRPr="00434A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บิก</w:t>
      </w:r>
      <w:r w:rsidR="00F71682" w:rsidRPr="00434A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งินกองทุนหลักประกันสุขภาพกรุงเทพมหานคร</w:t>
      </w:r>
      <w:r w:rsidR="00DA4DF3" w:rsidRPr="00434A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0F3559" w:rsidRPr="00434A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A4DF3" w:rsidRPr="00434A0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แบบ</w:t>
      </w:r>
      <w:r w:rsidR="003C3AC5" w:rsidRPr="00434A0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CC7BF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๓/๔</w:t>
      </w:r>
      <w:r w:rsidR="00DA4DF3" w:rsidRPr="00434A0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6F9B6DE8" w14:textId="343CE4D3" w:rsidR="009A3625" w:rsidRPr="00434A07" w:rsidRDefault="009A3625" w:rsidP="00B60685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34A0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สำหรับ</w:t>
      </w:r>
      <w:r w:rsidR="00FC04BD" w:rsidRPr="00434A0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สำนักงานกองทุนหลักประกันสุขภาพกรุงเทพมหานครหรือสำนักงานกองทุนสาขา</w:t>
      </w:r>
      <w:r w:rsidR="00831719" w:rsidRPr="00434A0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10111269" w14:textId="3EAF7AE9" w:rsidR="00EB1703" w:rsidRPr="00434A07" w:rsidRDefault="00EB1703" w:rsidP="00B60685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14:paraId="198F8AB4" w14:textId="46794E41" w:rsidR="00943482" w:rsidRPr="00434A07" w:rsidRDefault="00943482" w:rsidP="00943482">
      <w:pPr>
        <w:spacing w:after="0" w:line="240" w:lineRule="auto"/>
        <w:ind w:right="26"/>
        <w:jc w:val="right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34A0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เลขที่ใบขอเบิก</w:t>
      </w:r>
      <w:r w:rsidR="0017688B" w:rsidRPr="00434A0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เงิน</w:t>
      </w:r>
      <w:r w:rsidRPr="00434A0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..........................................</w:t>
      </w:r>
    </w:p>
    <w:p w14:paraId="32C8E845" w14:textId="77777777" w:rsidR="00943482" w:rsidRPr="00434A07" w:rsidRDefault="00943482" w:rsidP="00943482">
      <w:pPr>
        <w:spacing w:after="0" w:line="240" w:lineRule="auto"/>
        <w:ind w:right="26"/>
        <w:jc w:val="right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34A0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                                               วันที่จัดทำ ..........................................</w:t>
      </w:r>
    </w:p>
    <w:p w14:paraId="6AAB4F58" w14:textId="4364BAD2" w:rsidR="00B93484" w:rsidRPr="00434A07" w:rsidRDefault="00B9348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8BD3B29" w14:textId="46E07276" w:rsidR="00361DE4" w:rsidRPr="00434A07" w:rsidRDefault="00361DE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34A0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รียน  หัวหน้า</w:t>
      </w:r>
      <w:r w:rsidR="00FC04BD" w:rsidRPr="00434A0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หน่วยการคลังกองทุน </w:t>
      </w:r>
      <w:r w:rsidRPr="00434A0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ำนักงานกองทุนหลักประกันสุขภาพกรุงเทพมหานคร/สำนักงานกองทุนสาขา..........</w:t>
      </w:r>
    </w:p>
    <w:p w14:paraId="3A4CABDB" w14:textId="5D752AA7" w:rsidR="00053DC5" w:rsidRPr="00434A07" w:rsidRDefault="00053DC5" w:rsidP="002F73F5">
      <w:pPr>
        <w:tabs>
          <w:tab w:val="left" w:pos="4680"/>
        </w:tabs>
        <w:spacing w:before="120" w:after="0" w:line="240" w:lineRule="auto"/>
        <w:ind w:right="-24" w:firstLine="1418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434A0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ตามที่คณะกรรมการกองทุนหลักประกันสุขภาพกรุงเทพมหานคร</w:t>
      </w:r>
      <w:r w:rsidRPr="00434A0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/</w:t>
      </w:r>
      <w:r w:rsidRPr="00434A0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ณะอนุกรรมการกองทุนหลักประกันสุขภาพเขต..........</w:t>
      </w:r>
      <w:r w:rsidRPr="00434A0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/</w:t>
      </w:r>
      <w:r w:rsidRPr="00434A0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ณะอนุกรรมการสนับสนุน</w:t>
      </w:r>
      <w:r w:rsidR="009200A4" w:rsidRPr="00434A0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ารจัดบริการดูแลระยะยาวสำหรับผู้สูงอายุที่มีภาวะพึ่งพิงกรุงเทพมหานคร</w:t>
      </w:r>
      <w:r w:rsidR="00074F7A" w:rsidRPr="00434A0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ได้อนุมัติแผนงาน/โครงการ/กิจกรรม </w:t>
      </w:r>
      <w:r w:rsidR="00074F7A"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ชื่อแผนงาน</w:t>
      </w:r>
      <w:r w:rsidR="00074F7A" w:rsidRPr="00434A0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โครงการหรือกิจกรรม)..............................................................................</w:t>
      </w:r>
    </w:p>
    <w:p w14:paraId="1A2E857A" w14:textId="6B7D9574" w:rsidR="00074F7A" w:rsidRPr="00434A07" w:rsidRDefault="00074F7A" w:rsidP="00074F7A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F2D44"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79E9B4AE" w14:textId="39E07CA0" w:rsidR="003667E5" w:rsidRDefault="00943482" w:rsidP="00074F7A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แผนงานหรือโครงการหรือกิจกรรม................................................................................................</w:t>
      </w:r>
      <w:r w:rsidR="00366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</w:p>
    <w:p w14:paraId="2DB70DAC" w14:textId="2D859D21" w:rsidR="005F2D44" w:rsidRPr="006E656C" w:rsidRDefault="005F2D44" w:rsidP="00074F7A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 (ระบุชื่อผู้เสนอแผนงานหรือโครงการหรือ</w:t>
      </w:r>
      <w:r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3667E5" w:rsidRPr="00366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................................................................................................</w:t>
      </w:r>
    </w:p>
    <w:p w14:paraId="5205C9A9" w14:textId="37D73662" w:rsidR="00087B35" w:rsidRPr="00434A07" w:rsidRDefault="00087B35" w:rsidP="00074F7A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4DF3B66" w14:textId="54BC29CB" w:rsidR="005F2D44" w:rsidRPr="00434A07" w:rsidRDefault="005F2D44" w:rsidP="00074F7A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4A0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จำนวนเงิน ............................................................................... บาท</w:t>
      </w:r>
      <w:r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...............................................................................................)โดยกำหนดจ่ายเงินงวดเดียว</w:t>
      </w:r>
      <w:r w:rsidRPr="00434A07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เป็นงวด จำนวน......................งวด นั้น</w:t>
      </w:r>
    </w:p>
    <w:p w14:paraId="69D3C834" w14:textId="0F520D9E" w:rsidR="003667E5" w:rsidRDefault="00E83525" w:rsidP="003667E5">
      <w:pPr>
        <w:tabs>
          <w:tab w:val="left" w:pos="4680"/>
        </w:tabs>
        <w:spacing w:before="120" w:after="0" w:line="240" w:lineRule="auto"/>
        <w:ind w:right="-24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6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นี้ </w:t>
      </w:r>
      <w:r w:rsidR="008D0062" w:rsidRPr="00366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ชื่อผู</w:t>
      </w:r>
      <w:r w:rsidR="000F235B" w:rsidRPr="00366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8D0062" w:rsidRPr="00366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แผนงานหรือโครงการหรือกิจกรรม</w:t>
      </w:r>
      <w:r w:rsidR="003667E5" w:rsidRPr="00366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366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</w:p>
    <w:p w14:paraId="1A4611F2" w14:textId="77777777" w:rsidR="003667E5" w:rsidRDefault="008D0062" w:rsidP="003667E5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</w:t>
      </w:r>
      <w:r w:rsidR="00087B35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</w:t>
      </w:r>
      <w:r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955B2C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366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955B2C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73F27722" w14:textId="41A21A5C" w:rsidR="009A1F44" w:rsidRPr="00434A07" w:rsidRDefault="008D0062" w:rsidP="003667E5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ระสงค์จะขอรับเงิน</w:t>
      </w:r>
      <w:r w:rsidR="00497DBE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วดที่.......</w:t>
      </w:r>
      <w:r w:rsidR="00AC54DD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497DBE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497DBE" w:rsidRPr="006E656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จำนวนเงิน ............................................................................... บาท</w:t>
      </w:r>
      <w:r w:rsidR="00497DBE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7DBE" w:rsidRPr="006E656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(...............................................................................................) </w:t>
      </w:r>
      <w:r w:rsidR="00497DBE" w:rsidRPr="006E656C">
        <w:rPr>
          <w:rFonts w:ascii="TH SarabunPSK" w:eastAsia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นำไปดำเนินการตาม</w:t>
      </w:r>
      <w:r w:rsidR="00497DBE" w:rsidRPr="006E656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ผนงานหรือโครงการหรือกิจกรรม</w:t>
      </w:r>
      <w:r w:rsidR="00497DBE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="0017688B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ั้น</w:t>
      </w:r>
      <w:r w:rsidR="00400A5C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0A5C" w:rsidRPr="006E65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ำนักงานกองทุนหลักประกันสุขภาพกรุงเทพมหานคร/สำนักงานกองทุนสาขา........</w:t>
      </w:r>
      <w:r w:rsidR="0017688B" w:rsidRPr="006E65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..........</w:t>
      </w:r>
      <w:r w:rsidR="00400A5C" w:rsidRPr="006E65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.. </w:t>
      </w:r>
      <w:r w:rsidR="00400A5C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ขอเบิกเงิน</w:t>
      </w:r>
      <w:r w:rsidR="00EE48B3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557BF7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="00AA044C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ผู้เสนอแผนงานหรือโครงการหรือกิจกรรม</w:t>
      </w:r>
      <w:r w:rsidR="00557BF7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นำเข้าบัญชีเงินฝาก</w:t>
      </w:r>
      <w:r w:rsidR="009A1F44" w:rsidRPr="006E6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ของผู้เสนอแผนงาน</w:t>
      </w:r>
      <w:r w:rsidR="009A1F44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โครงการหรือกิจกรรม</w:t>
      </w:r>
      <w:r w:rsidR="00AA044C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0A5C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นี้ ได้แนบเอกสารประกอบการขอ</w:t>
      </w:r>
      <w:r w:rsidR="00AA044C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ิก</w:t>
      </w:r>
      <w:r w:rsidR="00400A5C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 จำนวน ..........</w:t>
      </w:r>
      <w:r w:rsidR="009A1F44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400A5C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 ฉบับ</w:t>
      </w:r>
      <w:r w:rsidR="00E26797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0A5C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ด้วยแล้ว ทั้งนี้ ในการรับเงิน</w:t>
      </w:r>
      <w:r w:rsidR="00557BF7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54DD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สนอแผนงานหรือโครงการหรือกิจกรรมได้กำหนดให้</w:t>
      </w:r>
      <w:r w:rsidR="009A1F44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0A5C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ชื่อ).......</w:t>
      </w:r>
      <w:r w:rsidR="009A1F44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E26797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9A1F44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EE48B3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E26797" w:rsidRP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BF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14:paraId="72286AFC" w14:textId="3F076340" w:rsidR="008D0062" w:rsidRPr="00434A07" w:rsidRDefault="009A1F44" w:rsidP="009A1F4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00A5C"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AC54DD"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0A5C" w:rsidRPr="00434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รับเงิน</w:t>
      </w:r>
    </w:p>
    <w:p w14:paraId="53BD96C5" w14:textId="0ADBC61A" w:rsidR="009A58A1" w:rsidRPr="00434A07" w:rsidRDefault="009A58A1" w:rsidP="0017688B">
      <w:pPr>
        <w:spacing w:after="0" w:line="240" w:lineRule="auto"/>
        <w:ind w:right="-24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534"/>
        <w:gridCol w:w="2918"/>
      </w:tblGrid>
      <w:tr w:rsidR="00434A07" w:rsidRPr="00434A07" w14:paraId="0C6A278B" w14:textId="77777777" w:rsidTr="00611FF5">
        <w:trPr>
          <w:jc w:val="center"/>
        </w:trPr>
        <w:tc>
          <w:tcPr>
            <w:tcW w:w="3187" w:type="dxa"/>
          </w:tcPr>
          <w:p w14:paraId="0CD76724" w14:textId="77777777" w:rsidR="00F80739" w:rsidRPr="00434A07" w:rsidRDefault="00F80739" w:rsidP="00A96F9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right="-103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4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3E9C862D" w14:textId="77777777" w:rsidR="00F80739" w:rsidRPr="00434A07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4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2918" w:type="dxa"/>
          </w:tcPr>
          <w:p w14:paraId="15D44BBC" w14:textId="7E1C6CB1" w:rsidR="00F80739" w:rsidRPr="00434A07" w:rsidRDefault="009870BF" w:rsidP="00983FB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left="-11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4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ขอ</w:t>
            </w:r>
            <w:r w:rsidR="008C0385" w:rsidRPr="00434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บิก</w:t>
            </w:r>
            <w:r w:rsidR="008164FB" w:rsidRPr="00434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</w:p>
        </w:tc>
      </w:tr>
      <w:tr w:rsidR="00434A07" w:rsidRPr="00434A07" w14:paraId="489B8685" w14:textId="77777777" w:rsidTr="00611FF5">
        <w:trPr>
          <w:jc w:val="center"/>
        </w:trPr>
        <w:tc>
          <w:tcPr>
            <w:tcW w:w="3187" w:type="dxa"/>
          </w:tcPr>
          <w:p w14:paraId="5F7BB478" w14:textId="77777777" w:rsidR="00F80739" w:rsidRPr="00434A07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34" w:type="dxa"/>
          </w:tcPr>
          <w:p w14:paraId="27C7498B" w14:textId="311762A3" w:rsidR="008C0385" w:rsidRPr="00434A07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4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2918" w:type="dxa"/>
          </w:tcPr>
          <w:p w14:paraId="235D2D31" w14:textId="77777777" w:rsidR="00F80739" w:rsidRPr="00434A07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0385" w:rsidRPr="00434A07" w14:paraId="59F34E9A" w14:textId="77777777" w:rsidTr="00611FF5">
        <w:trPr>
          <w:jc w:val="center"/>
        </w:trPr>
        <w:tc>
          <w:tcPr>
            <w:tcW w:w="9639" w:type="dxa"/>
            <w:gridSpan w:val="3"/>
          </w:tcPr>
          <w:p w14:paraId="5CEBB7B4" w14:textId="33D72C03" w:rsidR="008C0385" w:rsidRPr="00434A07" w:rsidRDefault="008C0385" w:rsidP="008C0385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4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งานกองทุน</w:t>
            </w:r>
            <w:r w:rsidR="00611FF5" w:rsidRPr="00434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ประกันสุขภาพกรุงเทพมหานคร</w:t>
            </w:r>
            <w:r w:rsidR="00611FF5" w:rsidRPr="00434A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611FF5" w:rsidRPr="00434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งานกองทุนสาขา</w:t>
            </w:r>
            <w:r w:rsidR="00611FF5" w:rsidRPr="00434A07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..........</w:t>
            </w:r>
          </w:p>
        </w:tc>
      </w:tr>
    </w:tbl>
    <w:p w14:paraId="6695408B" w14:textId="18CB9AF3" w:rsidR="009A58A1" w:rsidRPr="00434A07" w:rsidRDefault="009A58A1" w:rsidP="0004768E">
      <w:pPr>
        <w:spacing w:after="0" w:line="240" w:lineRule="auto"/>
        <w:ind w:right="1535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</w:p>
    <w:sectPr w:rsidR="009A58A1" w:rsidRPr="00434A07" w:rsidSect="00431748">
      <w:pgSz w:w="11906" w:h="16838"/>
      <w:pgMar w:top="567" w:right="1134" w:bottom="28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958D" w14:textId="77777777" w:rsidR="00E900FE" w:rsidRDefault="00E900FE" w:rsidP="004E25E2">
      <w:pPr>
        <w:spacing w:after="0" w:line="240" w:lineRule="auto"/>
      </w:pPr>
      <w:r>
        <w:separator/>
      </w:r>
    </w:p>
  </w:endnote>
  <w:endnote w:type="continuationSeparator" w:id="0">
    <w:p w14:paraId="7271FFEF" w14:textId="77777777" w:rsidR="00E900FE" w:rsidRDefault="00E900FE" w:rsidP="004E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11A7" w14:textId="77777777" w:rsidR="00E900FE" w:rsidRDefault="00E900FE" w:rsidP="004E25E2">
      <w:pPr>
        <w:spacing w:after="0" w:line="240" w:lineRule="auto"/>
      </w:pPr>
      <w:r>
        <w:separator/>
      </w:r>
    </w:p>
  </w:footnote>
  <w:footnote w:type="continuationSeparator" w:id="0">
    <w:p w14:paraId="1CF5AAC0" w14:textId="77777777" w:rsidR="00E900FE" w:rsidRDefault="00E900FE" w:rsidP="004E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B2A"/>
    <w:multiLevelType w:val="hybridMultilevel"/>
    <w:tmpl w:val="580AF484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3B882107"/>
    <w:multiLevelType w:val="hybridMultilevel"/>
    <w:tmpl w:val="AB28D218"/>
    <w:lvl w:ilvl="0" w:tplc="F60A877E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582636">
    <w:abstractNumId w:val="0"/>
  </w:num>
  <w:num w:numId="2" w16cid:durableId="1719545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FD"/>
    <w:rsid w:val="00004BF3"/>
    <w:rsid w:val="000173A8"/>
    <w:rsid w:val="00023BF0"/>
    <w:rsid w:val="000347BB"/>
    <w:rsid w:val="000361DC"/>
    <w:rsid w:val="00036FC2"/>
    <w:rsid w:val="00041409"/>
    <w:rsid w:val="0004768E"/>
    <w:rsid w:val="00053C18"/>
    <w:rsid w:val="00053DC5"/>
    <w:rsid w:val="00054AF0"/>
    <w:rsid w:val="00055DF7"/>
    <w:rsid w:val="0005761C"/>
    <w:rsid w:val="00074F7A"/>
    <w:rsid w:val="000828DE"/>
    <w:rsid w:val="00084628"/>
    <w:rsid w:val="00087B35"/>
    <w:rsid w:val="00087E5F"/>
    <w:rsid w:val="000922B3"/>
    <w:rsid w:val="00096705"/>
    <w:rsid w:val="000A1A38"/>
    <w:rsid w:val="000A466A"/>
    <w:rsid w:val="000B3992"/>
    <w:rsid w:val="000C1EE5"/>
    <w:rsid w:val="000C2DC8"/>
    <w:rsid w:val="000C2F12"/>
    <w:rsid w:val="000C4E36"/>
    <w:rsid w:val="000D0C76"/>
    <w:rsid w:val="000D1284"/>
    <w:rsid w:val="000D5584"/>
    <w:rsid w:val="000E52FB"/>
    <w:rsid w:val="000E5451"/>
    <w:rsid w:val="000E5DC5"/>
    <w:rsid w:val="000E70A2"/>
    <w:rsid w:val="000F235B"/>
    <w:rsid w:val="000F3559"/>
    <w:rsid w:val="000F67D3"/>
    <w:rsid w:val="000F6B8A"/>
    <w:rsid w:val="001020F9"/>
    <w:rsid w:val="001059F9"/>
    <w:rsid w:val="00107B0D"/>
    <w:rsid w:val="001165F6"/>
    <w:rsid w:val="001201E7"/>
    <w:rsid w:val="0014133B"/>
    <w:rsid w:val="001414C5"/>
    <w:rsid w:val="00143B3A"/>
    <w:rsid w:val="00147CE0"/>
    <w:rsid w:val="0015113C"/>
    <w:rsid w:val="0015134B"/>
    <w:rsid w:val="00162085"/>
    <w:rsid w:val="001641BB"/>
    <w:rsid w:val="00173177"/>
    <w:rsid w:val="0017688B"/>
    <w:rsid w:val="001906B0"/>
    <w:rsid w:val="00197EC5"/>
    <w:rsid w:val="001A2675"/>
    <w:rsid w:val="001B47AF"/>
    <w:rsid w:val="001B58D5"/>
    <w:rsid w:val="001C4C24"/>
    <w:rsid w:val="001D66D3"/>
    <w:rsid w:val="001E5D4C"/>
    <w:rsid w:val="001E6381"/>
    <w:rsid w:val="001F3DD3"/>
    <w:rsid w:val="001F7FD7"/>
    <w:rsid w:val="002010B3"/>
    <w:rsid w:val="0020115D"/>
    <w:rsid w:val="00201C4B"/>
    <w:rsid w:val="00202A8A"/>
    <w:rsid w:val="00203615"/>
    <w:rsid w:val="00206D0C"/>
    <w:rsid w:val="00210FB8"/>
    <w:rsid w:val="00212D7B"/>
    <w:rsid w:val="00213EF5"/>
    <w:rsid w:val="00215EB2"/>
    <w:rsid w:val="00220351"/>
    <w:rsid w:val="00225D54"/>
    <w:rsid w:val="0023134D"/>
    <w:rsid w:val="00233DBD"/>
    <w:rsid w:val="00243C5F"/>
    <w:rsid w:val="00250548"/>
    <w:rsid w:val="002510F6"/>
    <w:rsid w:val="00252BAA"/>
    <w:rsid w:val="00262E46"/>
    <w:rsid w:val="00266A03"/>
    <w:rsid w:val="0026728D"/>
    <w:rsid w:val="00274B1B"/>
    <w:rsid w:val="002804D8"/>
    <w:rsid w:val="00286467"/>
    <w:rsid w:val="00287AED"/>
    <w:rsid w:val="0029333B"/>
    <w:rsid w:val="00296370"/>
    <w:rsid w:val="00296A79"/>
    <w:rsid w:val="002A33DF"/>
    <w:rsid w:val="002A4E5E"/>
    <w:rsid w:val="002D100D"/>
    <w:rsid w:val="002D1BEA"/>
    <w:rsid w:val="002D694A"/>
    <w:rsid w:val="002E2479"/>
    <w:rsid w:val="002E404C"/>
    <w:rsid w:val="002F73F5"/>
    <w:rsid w:val="00301677"/>
    <w:rsid w:val="00301C70"/>
    <w:rsid w:val="003076A7"/>
    <w:rsid w:val="00313300"/>
    <w:rsid w:val="0031597E"/>
    <w:rsid w:val="0032060F"/>
    <w:rsid w:val="00322BBA"/>
    <w:rsid w:val="00325D0C"/>
    <w:rsid w:val="0033182D"/>
    <w:rsid w:val="00332BCA"/>
    <w:rsid w:val="00336789"/>
    <w:rsid w:val="00342C77"/>
    <w:rsid w:val="00343CAF"/>
    <w:rsid w:val="00346CC8"/>
    <w:rsid w:val="00346ED2"/>
    <w:rsid w:val="00346F75"/>
    <w:rsid w:val="003519E7"/>
    <w:rsid w:val="00352483"/>
    <w:rsid w:val="003537BF"/>
    <w:rsid w:val="00361DE4"/>
    <w:rsid w:val="00362806"/>
    <w:rsid w:val="0036548A"/>
    <w:rsid w:val="003656DF"/>
    <w:rsid w:val="003667E5"/>
    <w:rsid w:val="00366C08"/>
    <w:rsid w:val="0036718A"/>
    <w:rsid w:val="00370925"/>
    <w:rsid w:val="0037132F"/>
    <w:rsid w:val="00386564"/>
    <w:rsid w:val="003932BC"/>
    <w:rsid w:val="0039376B"/>
    <w:rsid w:val="00394235"/>
    <w:rsid w:val="00397584"/>
    <w:rsid w:val="003A7DBE"/>
    <w:rsid w:val="003B0B70"/>
    <w:rsid w:val="003B1041"/>
    <w:rsid w:val="003B23C9"/>
    <w:rsid w:val="003B5067"/>
    <w:rsid w:val="003C3AC5"/>
    <w:rsid w:val="003D15FA"/>
    <w:rsid w:val="003E3B54"/>
    <w:rsid w:val="003F0FAB"/>
    <w:rsid w:val="003F1063"/>
    <w:rsid w:val="003F15D4"/>
    <w:rsid w:val="003F4AD5"/>
    <w:rsid w:val="003F7963"/>
    <w:rsid w:val="00400A5C"/>
    <w:rsid w:val="00400C65"/>
    <w:rsid w:val="0040435E"/>
    <w:rsid w:val="00407B6B"/>
    <w:rsid w:val="00407B7C"/>
    <w:rsid w:val="00407E28"/>
    <w:rsid w:val="00412E4D"/>
    <w:rsid w:val="00416FC6"/>
    <w:rsid w:val="0042199E"/>
    <w:rsid w:val="0042209C"/>
    <w:rsid w:val="00431748"/>
    <w:rsid w:val="00433D6A"/>
    <w:rsid w:val="00434A07"/>
    <w:rsid w:val="00435B89"/>
    <w:rsid w:val="004412E8"/>
    <w:rsid w:val="00442EB5"/>
    <w:rsid w:val="00452668"/>
    <w:rsid w:val="00460889"/>
    <w:rsid w:val="00463C6B"/>
    <w:rsid w:val="004660BF"/>
    <w:rsid w:val="00467BC1"/>
    <w:rsid w:val="00474956"/>
    <w:rsid w:val="00474D98"/>
    <w:rsid w:val="00476730"/>
    <w:rsid w:val="00480996"/>
    <w:rsid w:val="004868B8"/>
    <w:rsid w:val="00491C8F"/>
    <w:rsid w:val="004924A8"/>
    <w:rsid w:val="00496380"/>
    <w:rsid w:val="00497DBE"/>
    <w:rsid w:val="004A0A40"/>
    <w:rsid w:val="004B201F"/>
    <w:rsid w:val="004B2DE5"/>
    <w:rsid w:val="004B7077"/>
    <w:rsid w:val="004C0222"/>
    <w:rsid w:val="004D7AA2"/>
    <w:rsid w:val="004E25E2"/>
    <w:rsid w:val="004E411D"/>
    <w:rsid w:val="004E4DCC"/>
    <w:rsid w:val="004F16FB"/>
    <w:rsid w:val="00502C83"/>
    <w:rsid w:val="00510E19"/>
    <w:rsid w:val="005121D0"/>
    <w:rsid w:val="00513EE7"/>
    <w:rsid w:val="00517B66"/>
    <w:rsid w:val="0052201B"/>
    <w:rsid w:val="005256D3"/>
    <w:rsid w:val="005368CB"/>
    <w:rsid w:val="005377C4"/>
    <w:rsid w:val="00547D32"/>
    <w:rsid w:val="0055351F"/>
    <w:rsid w:val="00557BF7"/>
    <w:rsid w:val="00561472"/>
    <w:rsid w:val="005633C2"/>
    <w:rsid w:val="0057362A"/>
    <w:rsid w:val="00573673"/>
    <w:rsid w:val="00582DCC"/>
    <w:rsid w:val="00585DA0"/>
    <w:rsid w:val="00595523"/>
    <w:rsid w:val="005A2204"/>
    <w:rsid w:val="005B07B6"/>
    <w:rsid w:val="005B1D25"/>
    <w:rsid w:val="005B30B6"/>
    <w:rsid w:val="005B61F4"/>
    <w:rsid w:val="005C5D41"/>
    <w:rsid w:val="005D0A98"/>
    <w:rsid w:val="005D13C4"/>
    <w:rsid w:val="005D3BE9"/>
    <w:rsid w:val="005D686B"/>
    <w:rsid w:val="005D7FD4"/>
    <w:rsid w:val="005E172F"/>
    <w:rsid w:val="005E6EE7"/>
    <w:rsid w:val="005E7B57"/>
    <w:rsid w:val="005F2D44"/>
    <w:rsid w:val="005F34BB"/>
    <w:rsid w:val="005F7BEE"/>
    <w:rsid w:val="006008CF"/>
    <w:rsid w:val="006013E5"/>
    <w:rsid w:val="00602647"/>
    <w:rsid w:val="00603987"/>
    <w:rsid w:val="00611FF5"/>
    <w:rsid w:val="00616B4C"/>
    <w:rsid w:val="006241F6"/>
    <w:rsid w:val="00625A8A"/>
    <w:rsid w:val="006271E0"/>
    <w:rsid w:val="00631174"/>
    <w:rsid w:val="00636E1A"/>
    <w:rsid w:val="006402AF"/>
    <w:rsid w:val="00641FCC"/>
    <w:rsid w:val="006457E6"/>
    <w:rsid w:val="00647A53"/>
    <w:rsid w:val="0065330B"/>
    <w:rsid w:val="00654A94"/>
    <w:rsid w:val="00657841"/>
    <w:rsid w:val="0066111F"/>
    <w:rsid w:val="006713AE"/>
    <w:rsid w:val="0067275A"/>
    <w:rsid w:val="00673CE3"/>
    <w:rsid w:val="00681EA6"/>
    <w:rsid w:val="00684604"/>
    <w:rsid w:val="006854B9"/>
    <w:rsid w:val="00691AE4"/>
    <w:rsid w:val="006A1403"/>
    <w:rsid w:val="006B141A"/>
    <w:rsid w:val="006C4C49"/>
    <w:rsid w:val="006D4197"/>
    <w:rsid w:val="006D4FF9"/>
    <w:rsid w:val="006D5F55"/>
    <w:rsid w:val="006E234F"/>
    <w:rsid w:val="006E2A6B"/>
    <w:rsid w:val="006E656C"/>
    <w:rsid w:val="006F16E7"/>
    <w:rsid w:val="00700764"/>
    <w:rsid w:val="00700E32"/>
    <w:rsid w:val="00701603"/>
    <w:rsid w:val="00701A82"/>
    <w:rsid w:val="00701D1C"/>
    <w:rsid w:val="007038AF"/>
    <w:rsid w:val="00703AAE"/>
    <w:rsid w:val="007058CC"/>
    <w:rsid w:val="00705A37"/>
    <w:rsid w:val="00711EA1"/>
    <w:rsid w:val="007134FC"/>
    <w:rsid w:val="007164F8"/>
    <w:rsid w:val="00716C5B"/>
    <w:rsid w:val="00725F82"/>
    <w:rsid w:val="00730C5C"/>
    <w:rsid w:val="00734404"/>
    <w:rsid w:val="00734F2C"/>
    <w:rsid w:val="007372E0"/>
    <w:rsid w:val="0074187D"/>
    <w:rsid w:val="00752918"/>
    <w:rsid w:val="00755A52"/>
    <w:rsid w:val="007579A3"/>
    <w:rsid w:val="0076020A"/>
    <w:rsid w:val="0076627C"/>
    <w:rsid w:val="00767416"/>
    <w:rsid w:val="00770836"/>
    <w:rsid w:val="00771C41"/>
    <w:rsid w:val="007821CD"/>
    <w:rsid w:val="007850A6"/>
    <w:rsid w:val="007879C5"/>
    <w:rsid w:val="007A0EB0"/>
    <w:rsid w:val="007A1FDE"/>
    <w:rsid w:val="007A2193"/>
    <w:rsid w:val="007A57D2"/>
    <w:rsid w:val="007A6545"/>
    <w:rsid w:val="007A6E0A"/>
    <w:rsid w:val="007A7465"/>
    <w:rsid w:val="007B0C0E"/>
    <w:rsid w:val="007B52CF"/>
    <w:rsid w:val="007B58D7"/>
    <w:rsid w:val="007B71D8"/>
    <w:rsid w:val="007C5B1C"/>
    <w:rsid w:val="007E1BD1"/>
    <w:rsid w:val="007E78DB"/>
    <w:rsid w:val="007F5224"/>
    <w:rsid w:val="007F6639"/>
    <w:rsid w:val="007F7C56"/>
    <w:rsid w:val="008143F2"/>
    <w:rsid w:val="008158CE"/>
    <w:rsid w:val="008164FB"/>
    <w:rsid w:val="008177AE"/>
    <w:rsid w:val="00821B4F"/>
    <w:rsid w:val="00824E4F"/>
    <w:rsid w:val="0082584E"/>
    <w:rsid w:val="00831719"/>
    <w:rsid w:val="008407E5"/>
    <w:rsid w:val="00842BF9"/>
    <w:rsid w:val="008432B9"/>
    <w:rsid w:val="00852839"/>
    <w:rsid w:val="00854F21"/>
    <w:rsid w:val="008615DF"/>
    <w:rsid w:val="00863294"/>
    <w:rsid w:val="008706E1"/>
    <w:rsid w:val="0087085C"/>
    <w:rsid w:val="00870DED"/>
    <w:rsid w:val="00871499"/>
    <w:rsid w:val="0087346F"/>
    <w:rsid w:val="00873559"/>
    <w:rsid w:val="008762CB"/>
    <w:rsid w:val="008815D9"/>
    <w:rsid w:val="00893D36"/>
    <w:rsid w:val="00894955"/>
    <w:rsid w:val="008958DD"/>
    <w:rsid w:val="0089799F"/>
    <w:rsid w:val="008A014D"/>
    <w:rsid w:val="008A27E7"/>
    <w:rsid w:val="008A4965"/>
    <w:rsid w:val="008A556F"/>
    <w:rsid w:val="008A7895"/>
    <w:rsid w:val="008B1E54"/>
    <w:rsid w:val="008B2D34"/>
    <w:rsid w:val="008B43BD"/>
    <w:rsid w:val="008C0385"/>
    <w:rsid w:val="008C120E"/>
    <w:rsid w:val="008C4AAA"/>
    <w:rsid w:val="008C7B42"/>
    <w:rsid w:val="008D0062"/>
    <w:rsid w:val="008D42C7"/>
    <w:rsid w:val="008E4E87"/>
    <w:rsid w:val="008E799B"/>
    <w:rsid w:val="008F0C11"/>
    <w:rsid w:val="008F2E29"/>
    <w:rsid w:val="008F6438"/>
    <w:rsid w:val="009003A1"/>
    <w:rsid w:val="00906501"/>
    <w:rsid w:val="009146DB"/>
    <w:rsid w:val="009159A5"/>
    <w:rsid w:val="009200A4"/>
    <w:rsid w:val="0092228D"/>
    <w:rsid w:val="00923267"/>
    <w:rsid w:val="00924E16"/>
    <w:rsid w:val="00925794"/>
    <w:rsid w:val="009265DE"/>
    <w:rsid w:val="0093268D"/>
    <w:rsid w:val="00933BAE"/>
    <w:rsid w:val="00935785"/>
    <w:rsid w:val="00942837"/>
    <w:rsid w:val="00942E4F"/>
    <w:rsid w:val="00943482"/>
    <w:rsid w:val="00944156"/>
    <w:rsid w:val="00955B2C"/>
    <w:rsid w:val="00956108"/>
    <w:rsid w:val="00956F61"/>
    <w:rsid w:val="00960B99"/>
    <w:rsid w:val="00980D9C"/>
    <w:rsid w:val="0098220C"/>
    <w:rsid w:val="00982EAA"/>
    <w:rsid w:val="00983FB2"/>
    <w:rsid w:val="009855B5"/>
    <w:rsid w:val="009870BF"/>
    <w:rsid w:val="009907F5"/>
    <w:rsid w:val="0099106E"/>
    <w:rsid w:val="00991347"/>
    <w:rsid w:val="009A1F44"/>
    <w:rsid w:val="009A2E73"/>
    <w:rsid w:val="009A316E"/>
    <w:rsid w:val="009A3625"/>
    <w:rsid w:val="009A58A1"/>
    <w:rsid w:val="009B071C"/>
    <w:rsid w:val="009B2BBA"/>
    <w:rsid w:val="009B5CFD"/>
    <w:rsid w:val="009C20DA"/>
    <w:rsid w:val="009C4520"/>
    <w:rsid w:val="009C736C"/>
    <w:rsid w:val="009D01CF"/>
    <w:rsid w:val="009D1494"/>
    <w:rsid w:val="009E2B9E"/>
    <w:rsid w:val="009E72DA"/>
    <w:rsid w:val="009E7967"/>
    <w:rsid w:val="009E7DED"/>
    <w:rsid w:val="009F2805"/>
    <w:rsid w:val="009F3818"/>
    <w:rsid w:val="009F4E3F"/>
    <w:rsid w:val="00A04B2F"/>
    <w:rsid w:val="00A07D5E"/>
    <w:rsid w:val="00A104B9"/>
    <w:rsid w:val="00A2114F"/>
    <w:rsid w:val="00A37082"/>
    <w:rsid w:val="00A3772C"/>
    <w:rsid w:val="00A40503"/>
    <w:rsid w:val="00A51264"/>
    <w:rsid w:val="00A53937"/>
    <w:rsid w:val="00A53F7B"/>
    <w:rsid w:val="00A62F09"/>
    <w:rsid w:val="00A7354E"/>
    <w:rsid w:val="00A73599"/>
    <w:rsid w:val="00A76739"/>
    <w:rsid w:val="00A8299E"/>
    <w:rsid w:val="00A84628"/>
    <w:rsid w:val="00A91DD6"/>
    <w:rsid w:val="00A951D5"/>
    <w:rsid w:val="00A96755"/>
    <w:rsid w:val="00A96F92"/>
    <w:rsid w:val="00AA044C"/>
    <w:rsid w:val="00AA1ED5"/>
    <w:rsid w:val="00AA316D"/>
    <w:rsid w:val="00AA69A0"/>
    <w:rsid w:val="00AB1163"/>
    <w:rsid w:val="00AB2374"/>
    <w:rsid w:val="00AB6B16"/>
    <w:rsid w:val="00AB6B75"/>
    <w:rsid w:val="00AB6F11"/>
    <w:rsid w:val="00AB703C"/>
    <w:rsid w:val="00AC3622"/>
    <w:rsid w:val="00AC3758"/>
    <w:rsid w:val="00AC54DD"/>
    <w:rsid w:val="00AF1AC0"/>
    <w:rsid w:val="00AF5722"/>
    <w:rsid w:val="00B047A9"/>
    <w:rsid w:val="00B25557"/>
    <w:rsid w:val="00B25725"/>
    <w:rsid w:val="00B25B04"/>
    <w:rsid w:val="00B25EE9"/>
    <w:rsid w:val="00B35BD2"/>
    <w:rsid w:val="00B3667A"/>
    <w:rsid w:val="00B42673"/>
    <w:rsid w:val="00B441F7"/>
    <w:rsid w:val="00B44357"/>
    <w:rsid w:val="00B4638D"/>
    <w:rsid w:val="00B50E49"/>
    <w:rsid w:val="00B52E58"/>
    <w:rsid w:val="00B54965"/>
    <w:rsid w:val="00B60685"/>
    <w:rsid w:val="00B64907"/>
    <w:rsid w:val="00B70315"/>
    <w:rsid w:val="00B706E8"/>
    <w:rsid w:val="00B83595"/>
    <w:rsid w:val="00B91A50"/>
    <w:rsid w:val="00B93484"/>
    <w:rsid w:val="00B969E9"/>
    <w:rsid w:val="00B96E96"/>
    <w:rsid w:val="00BA1AC3"/>
    <w:rsid w:val="00BA2FE4"/>
    <w:rsid w:val="00BB0295"/>
    <w:rsid w:val="00BB1E3D"/>
    <w:rsid w:val="00BB278D"/>
    <w:rsid w:val="00BB355E"/>
    <w:rsid w:val="00BB5F71"/>
    <w:rsid w:val="00BC50F7"/>
    <w:rsid w:val="00BC7D27"/>
    <w:rsid w:val="00BF1A4C"/>
    <w:rsid w:val="00BF2857"/>
    <w:rsid w:val="00BF3FDA"/>
    <w:rsid w:val="00BF57D9"/>
    <w:rsid w:val="00C202DA"/>
    <w:rsid w:val="00C236C3"/>
    <w:rsid w:val="00C242FD"/>
    <w:rsid w:val="00C2465B"/>
    <w:rsid w:val="00C31D0F"/>
    <w:rsid w:val="00C33381"/>
    <w:rsid w:val="00C35D53"/>
    <w:rsid w:val="00C421AB"/>
    <w:rsid w:val="00C43A17"/>
    <w:rsid w:val="00C50C71"/>
    <w:rsid w:val="00C52927"/>
    <w:rsid w:val="00C54AD0"/>
    <w:rsid w:val="00C554B1"/>
    <w:rsid w:val="00C5614C"/>
    <w:rsid w:val="00C72023"/>
    <w:rsid w:val="00C73A30"/>
    <w:rsid w:val="00C760CF"/>
    <w:rsid w:val="00C7644D"/>
    <w:rsid w:val="00C76F87"/>
    <w:rsid w:val="00C8009E"/>
    <w:rsid w:val="00C8237B"/>
    <w:rsid w:val="00C87D99"/>
    <w:rsid w:val="00C94F9D"/>
    <w:rsid w:val="00CA1DE5"/>
    <w:rsid w:val="00CB00E8"/>
    <w:rsid w:val="00CB29B4"/>
    <w:rsid w:val="00CB31CB"/>
    <w:rsid w:val="00CC7BF0"/>
    <w:rsid w:val="00CE0689"/>
    <w:rsid w:val="00CE0ED4"/>
    <w:rsid w:val="00CE6C94"/>
    <w:rsid w:val="00D029C2"/>
    <w:rsid w:val="00D14298"/>
    <w:rsid w:val="00D200A3"/>
    <w:rsid w:val="00D364C1"/>
    <w:rsid w:val="00D36658"/>
    <w:rsid w:val="00D4392D"/>
    <w:rsid w:val="00D461EE"/>
    <w:rsid w:val="00D477A5"/>
    <w:rsid w:val="00D548E6"/>
    <w:rsid w:val="00D60D23"/>
    <w:rsid w:val="00D615D6"/>
    <w:rsid w:val="00D626A4"/>
    <w:rsid w:val="00D63345"/>
    <w:rsid w:val="00D64391"/>
    <w:rsid w:val="00D64CAF"/>
    <w:rsid w:val="00D705D6"/>
    <w:rsid w:val="00D70AE6"/>
    <w:rsid w:val="00D71A02"/>
    <w:rsid w:val="00D82972"/>
    <w:rsid w:val="00D84648"/>
    <w:rsid w:val="00D85E1F"/>
    <w:rsid w:val="00D86BBF"/>
    <w:rsid w:val="00D96571"/>
    <w:rsid w:val="00DA3DB3"/>
    <w:rsid w:val="00DA4DF3"/>
    <w:rsid w:val="00DB2D69"/>
    <w:rsid w:val="00DB78BC"/>
    <w:rsid w:val="00DB7E87"/>
    <w:rsid w:val="00DC42A8"/>
    <w:rsid w:val="00DC505F"/>
    <w:rsid w:val="00DC6338"/>
    <w:rsid w:val="00DC6AB8"/>
    <w:rsid w:val="00DC6DDE"/>
    <w:rsid w:val="00DD19C3"/>
    <w:rsid w:val="00DE631C"/>
    <w:rsid w:val="00DE66D8"/>
    <w:rsid w:val="00E00689"/>
    <w:rsid w:val="00E01DB6"/>
    <w:rsid w:val="00E16DED"/>
    <w:rsid w:val="00E23C51"/>
    <w:rsid w:val="00E26797"/>
    <w:rsid w:val="00E35F34"/>
    <w:rsid w:val="00E3615D"/>
    <w:rsid w:val="00E41C36"/>
    <w:rsid w:val="00E42E35"/>
    <w:rsid w:val="00E43643"/>
    <w:rsid w:val="00E4524F"/>
    <w:rsid w:val="00E468EE"/>
    <w:rsid w:val="00E501C1"/>
    <w:rsid w:val="00E5478C"/>
    <w:rsid w:val="00E54C3F"/>
    <w:rsid w:val="00E551CB"/>
    <w:rsid w:val="00E561AE"/>
    <w:rsid w:val="00E624F4"/>
    <w:rsid w:val="00E63B66"/>
    <w:rsid w:val="00E658A7"/>
    <w:rsid w:val="00E65D5B"/>
    <w:rsid w:val="00E71889"/>
    <w:rsid w:val="00E72D7E"/>
    <w:rsid w:val="00E83525"/>
    <w:rsid w:val="00E836AD"/>
    <w:rsid w:val="00E85432"/>
    <w:rsid w:val="00E859BF"/>
    <w:rsid w:val="00E875C3"/>
    <w:rsid w:val="00E900FE"/>
    <w:rsid w:val="00EA0099"/>
    <w:rsid w:val="00EA176E"/>
    <w:rsid w:val="00EA2325"/>
    <w:rsid w:val="00EA591F"/>
    <w:rsid w:val="00EB0842"/>
    <w:rsid w:val="00EB08A5"/>
    <w:rsid w:val="00EB1703"/>
    <w:rsid w:val="00EB43CD"/>
    <w:rsid w:val="00EC16A0"/>
    <w:rsid w:val="00EC215E"/>
    <w:rsid w:val="00EC2432"/>
    <w:rsid w:val="00EC35BA"/>
    <w:rsid w:val="00EC57D5"/>
    <w:rsid w:val="00ED79D3"/>
    <w:rsid w:val="00EE009F"/>
    <w:rsid w:val="00EE078A"/>
    <w:rsid w:val="00EE091E"/>
    <w:rsid w:val="00EE1A0F"/>
    <w:rsid w:val="00EE1A72"/>
    <w:rsid w:val="00EE1BD0"/>
    <w:rsid w:val="00EE26B0"/>
    <w:rsid w:val="00EE4221"/>
    <w:rsid w:val="00EE48B3"/>
    <w:rsid w:val="00EE652F"/>
    <w:rsid w:val="00EF0A4A"/>
    <w:rsid w:val="00EF4752"/>
    <w:rsid w:val="00EF70E6"/>
    <w:rsid w:val="00F0172B"/>
    <w:rsid w:val="00F21769"/>
    <w:rsid w:val="00F235D2"/>
    <w:rsid w:val="00F303E4"/>
    <w:rsid w:val="00F34B63"/>
    <w:rsid w:val="00F37F85"/>
    <w:rsid w:val="00F40419"/>
    <w:rsid w:val="00F4346B"/>
    <w:rsid w:val="00F45FA0"/>
    <w:rsid w:val="00F57FF8"/>
    <w:rsid w:val="00F61E1A"/>
    <w:rsid w:val="00F65007"/>
    <w:rsid w:val="00F670B0"/>
    <w:rsid w:val="00F715C9"/>
    <w:rsid w:val="00F71682"/>
    <w:rsid w:val="00F71991"/>
    <w:rsid w:val="00F71B80"/>
    <w:rsid w:val="00F720D9"/>
    <w:rsid w:val="00F80739"/>
    <w:rsid w:val="00F81A38"/>
    <w:rsid w:val="00F879B3"/>
    <w:rsid w:val="00F87C6D"/>
    <w:rsid w:val="00F91812"/>
    <w:rsid w:val="00F91E23"/>
    <w:rsid w:val="00F9498F"/>
    <w:rsid w:val="00F96C55"/>
    <w:rsid w:val="00FA1920"/>
    <w:rsid w:val="00FA574D"/>
    <w:rsid w:val="00FC04BD"/>
    <w:rsid w:val="00FC7F7F"/>
    <w:rsid w:val="00FD217D"/>
    <w:rsid w:val="00FD4888"/>
    <w:rsid w:val="00FD4B49"/>
    <w:rsid w:val="00FE0CD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9983"/>
  <w15:chartTrackingRefBased/>
  <w15:docId w15:val="{B26457F3-F574-1746-9CF4-BA63315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2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E25E2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E25E2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D626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500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007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650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DF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DF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97ACB-A68D-FA4F-8B01-460AF6F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          </vt:lpstr>
      <vt:lpstr>                                         </vt:lpstr>
    </vt:vector>
  </TitlesOfParts>
  <Company>Your Company Name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Your User Name</dc:creator>
  <cp:keywords/>
  <cp:lastModifiedBy>bma01316</cp:lastModifiedBy>
  <cp:revision>3</cp:revision>
  <cp:lastPrinted>2023-09-19T09:31:00Z</cp:lastPrinted>
  <dcterms:created xsi:type="dcterms:W3CDTF">2023-09-19T09:31:00Z</dcterms:created>
  <dcterms:modified xsi:type="dcterms:W3CDTF">2023-09-19T09:31:00Z</dcterms:modified>
</cp:coreProperties>
</file>